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preizmagnet – Neodym - 1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GSP0201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preizmagnet – Neodym - 1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SP0201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N-BA-114x022-014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not paint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